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47FC" w14:textId="5D63F0DF" w:rsidR="002634EC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Bando Ammissione - </w:t>
      </w:r>
      <w:r w:rsidRPr="001A4AA0">
        <w:rPr>
          <w:rFonts w:ascii="Times New Roman" w:hAnsi="Times New Roman" w:cs="Times New Roman"/>
          <w:b/>
        </w:rPr>
        <w:t xml:space="preserve">Allegato </w:t>
      </w:r>
      <w:r>
        <w:rPr>
          <w:rFonts w:ascii="Times New Roman" w:hAnsi="Times New Roman" w:cs="Times New Roman"/>
          <w:b/>
        </w:rPr>
        <w:t>3</w:t>
      </w:r>
    </w:p>
    <w:p w14:paraId="5C344C67" w14:textId="77777777" w:rsidR="002634EC" w:rsidRPr="001A4AA0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</w:p>
    <w:p w14:paraId="65B8A8B5" w14:textId="77777777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14:paraId="782D0FAD" w14:textId="7DFDC358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</w:t>
      </w:r>
      <w:r w:rsidR="00A74FCD">
        <w:rPr>
          <w:rFonts w:cs="Times New Roman"/>
          <w:b/>
        </w:rPr>
        <w:t xml:space="preserve">nno accademico </w:t>
      </w:r>
      <w:r w:rsidR="00B25D7B">
        <w:rPr>
          <w:rFonts w:cs="Times New Roman"/>
          <w:b/>
        </w:rPr>
        <w:t>2020/2021</w:t>
      </w:r>
    </w:p>
    <w:p w14:paraId="73BF5D93" w14:textId="77777777" w:rsidR="00546E18" w:rsidRPr="00A74FCD" w:rsidRDefault="00A74FCD" w:rsidP="002C564C">
      <w:pPr>
        <w:spacing w:after="120"/>
        <w:jc w:val="center"/>
        <w:rPr>
          <w:rFonts w:cs="Times New Roman"/>
          <w:b/>
        </w:rPr>
      </w:pPr>
      <w:r w:rsidRPr="00A74FCD">
        <w:rPr>
          <w:rFonts w:cs="Times New Roman"/>
          <w:b/>
        </w:rPr>
        <w:t xml:space="preserve"> (Articolo 7</w:t>
      </w:r>
      <w:r w:rsidR="00546E18" w:rsidRPr="00A74FCD">
        <w:rPr>
          <w:rFonts w:cs="Times New Roman"/>
          <w:b/>
        </w:rPr>
        <w:t xml:space="preserve"> del bando)</w:t>
      </w:r>
    </w:p>
    <w:p w14:paraId="0F75C8D1" w14:textId="77777777"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14:paraId="34A5A982" w14:textId="77777777" w:rsidR="00546E18" w:rsidRPr="00FC6BE1" w:rsidRDefault="00546E18" w:rsidP="00546E18">
      <w:pPr>
        <w:rPr>
          <w:rFonts w:cs="Times New Roman"/>
        </w:rPr>
      </w:pPr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>_l_ sottoscritt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>nat_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prov. _____)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6AE329C7" w14:textId="77777777" w:rsidR="00E60A37" w:rsidRDefault="00E60A37" w:rsidP="00546E18">
      <w:pPr>
        <w:spacing w:after="120"/>
        <w:jc w:val="center"/>
        <w:rPr>
          <w:rFonts w:cs="Times New Roman"/>
          <w:b/>
        </w:rPr>
      </w:pPr>
    </w:p>
    <w:p w14:paraId="27C6AAFC" w14:textId="77777777"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14:paraId="0B9A4A69" w14:textId="77777777"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14:paraId="39254ED9" w14:textId="1ACEF19D" w:rsidR="00546E18" w:rsidRPr="00FC6BE1" w:rsidRDefault="00546E18" w:rsidP="00546E18">
      <w:pPr>
        <w:spacing w:after="120"/>
        <w:jc w:val="both"/>
        <w:rPr>
          <w:rFonts w:cs="Times New Roman"/>
        </w:rPr>
      </w:pPr>
      <w:r w:rsidRPr="001540F9">
        <w:rPr>
          <w:rFonts w:cs="Times New Roman"/>
        </w:rPr>
        <w:t>di essere in possesso dei titoli culturali e professionali valutabili ai fini della graduatoria finale, ai se</w:t>
      </w:r>
      <w:r w:rsidR="001F466A">
        <w:rPr>
          <w:rFonts w:cs="Times New Roman"/>
        </w:rPr>
        <w:t>nsi dell’articolo 6, comma 8, del DM</w:t>
      </w:r>
      <w:r w:rsidRPr="001540F9">
        <w:rPr>
          <w:rFonts w:cs="Times New Roman"/>
        </w:rPr>
        <w:t xml:space="preserve"> 30 settembre 2011, di seguito elencati:</w:t>
      </w:r>
    </w:p>
    <w:p w14:paraId="674EB737" w14:textId="77777777" w:rsidR="00642846" w:rsidRPr="00FC6BE1" w:rsidRDefault="00642846" w:rsidP="00546E18">
      <w:pPr>
        <w:spacing w:after="120"/>
        <w:jc w:val="both"/>
        <w:rPr>
          <w:rFonts w:cs="Times New Roman"/>
        </w:rPr>
      </w:pPr>
    </w:p>
    <w:p w14:paraId="51D7B7C2" w14:textId="77777777" w:rsidR="00546E18" w:rsidRDefault="00546E18" w:rsidP="004A51FB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5BB17434" w14:textId="77777777" w:rsidR="001540F9" w:rsidRPr="001540F9" w:rsidRDefault="001540F9" w:rsidP="001540F9">
      <w:pPr>
        <w:pStyle w:val="Corpotesto"/>
        <w:rPr>
          <w:lang w:eastAsia="it-IT" w:bidi="ar-SA"/>
        </w:rPr>
      </w:pPr>
    </w:p>
    <w:p w14:paraId="41C3C9DB" w14:textId="77777777" w:rsidR="007F69B2" w:rsidRPr="00FE3C94" w:rsidRDefault="007F69B2" w:rsidP="00FA7BDE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5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____________________________________________Prov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37D288CB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 w:rsidR="00F852D0">
        <w:rPr>
          <w:rFonts w:cs="Times New Roman"/>
        </w:rPr>
        <w:t>____________Prov.: __________</w:t>
      </w:r>
      <w:r w:rsidRPr="00371E40">
        <w:rPr>
          <w:rFonts w:cs="Times New Roman"/>
        </w:rPr>
        <w:t>______</w:t>
      </w:r>
    </w:p>
    <w:p w14:paraId="27B54326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6FDDC2F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lastRenderedPageBreak/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77777777" w:rsidR="00525157" w:rsidRPr="00FC6BE1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53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effettuare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posta elettronica certificata (pec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14:paraId="698F1958" w14:textId="77777777" w:rsidR="008D152A" w:rsidRPr="00FE3C94" w:rsidRDefault="008D152A" w:rsidP="004A51FB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in grado 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31CC3224" w14:textId="77777777"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t xml:space="preserve">                   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01AC5B82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14:paraId="4C3F4831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14:paraId="58E1494C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5C5D0C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____________Prov.</w:t>
      </w:r>
      <w:r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0E68EC0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47FF214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1ACB694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9E5030F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61B3589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385AD30E" w14:textId="77777777" w:rsidR="003A368F" w:rsidRPr="00FC6BE1" w:rsidRDefault="003A368F" w:rsidP="003A368F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0F5F8207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E0BF40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>
        <w:rPr>
          <w:rFonts w:cs="Times New Roman"/>
        </w:rPr>
        <w:t>____________Prov.: __________</w:t>
      </w:r>
      <w:r w:rsidRPr="00371E40">
        <w:rPr>
          <w:rFonts w:cs="Times New Roman"/>
        </w:rPr>
        <w:t>______</w:t>
      </w:r>
    </w:p>
    <w:p w14:paraId="0B9D6DD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318B748C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4E02F57A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6290224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4E7F2F1E" w14:textId="77777777" w:rsidR="003A368F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43CDABFF" w14:textId="77777777"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14:paraId="0A0B679F" w14:textId="77777777" w:rsidTr="00E66924">
        <w:tc>
          <w:tcPr>
            <w:tcW w:w="8931" w:type="dxa"/>
          </w:tcPr>
          <w:p w14:paraId="444C2223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le necessarie verifiche, indicare i seguenti estremi dell’Ufficio responsabile (per ciascuna istituzione scolastica sopra menzionata) e/o della struttura amministrativa (ad esempio l’Ufficio Scolastico Provinciale), presso la quale si possano </w:t>
            </w:r>
            <w:r w:rsidRPr="00E66924">
              <w:rPr>
                <w:rFonts w:cs="Times New Roman"/>
                <w:szCs w:val="24"/>
                <w:lang w:eastAsia="en-US"/>
              </w:rPr>
              <w:lastRenderedPageBreak/>
              <w:t>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37C68403" w14:textId="0D7DDA9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denominazione della Segreteria competente:______________________________</w:t>
            </w:r>
          </w:p>
          <w:p w14:paraId="19802625" w14:textId="2154692F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</w:t>
            </w:r>
          </w:p>
          <w:p w14:paraId="3F3FB4E4" w14:textId="1503F5C9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</w:t>
            </w:r>
            <w:r w:rsidR="00744B2C">
              <w:rPr>
                <w:rFonts w:cs="Times New Roman"/>
                <w:szCs w:val="24"/>
                <w:lang w:eastAsia="en-US"/>
              </w:rPr>
              <w:t>ertificata (pec):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650565DD" w14:textId="77777777" w:rsidR="00E56FF3" w:rsidRDefault="00E56FF3" w:rsidP="00E56FF3">
      <w:pPr>
        <w:pStyle w:val="Stile"/>
        <w:tabs>
          <w:tab w:val="left" w:pos="284"/>
        </w:tabs>
        <w:spacing w:before="0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</w:p>
    <w:p w14:paraId="1B21CA3F" w14:textId="77777777" w:rsidR="00E56FF3" w:rsidRPr="00E56FF3" w:rsidRDefault="00E56FF3" w:rsidP="00E56FF3">
      <w:pPr>
        <w:pStyle w:val="Corpotesto"/>
        <w:rPr>
          <w:lang w:eastAsia="it-IT" w:bidi="ar-SA"/>
        </w:rPr>
      </w:pPr>
    </w:p>
    <w:p w14:paraId="0BCB2FAB" w14:textId="0E3903CB" w:rsidR="00546E18" w:rsidRDefault="00E56FF3" w:rsidP="00E56FF3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 xml:space="preserve">TITOLI </w:t>
      </w:r>
      <w:r w:rsidR="00546E18" w:rsidRPr="00E56FF3">
        <w:rPr>
          <w:rFonts w:ascii="Times New Roman" w:hAnsi="Times New Roman" w:cs="Times New Roman"/>
          <w:b/>
          <w:i/>
          <w:szCs w:val="24"/>
        </w:rPr>
        <w:t>CULTURALI</w:t>
      </w:r>
      <w:r w:rsidR="00546E18" w:rsidRPr="00E56FF3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621E92AE" w14:textId="77777777" w:rsidR="0079080C" w:rsidRPr="0079080C" w:rsidRDefault="0079080C" w:rsidP="0079080C">
      <w:pPr>
        <w:pStyle w:val="Corpotesto"/>
      </w:pPr>
    </w:p>
    <w:p w14:paraId="0CF07C2E" w14:textId="77777777" w:rsidR="00546E18" w:rsidRPr="00FC6BE1" w:rsidRDefault="00546E18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14:paraId="00D8A803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14:paraId="12B23084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8FBFEFC" w14:textId="49EE151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</w:t>
      </w:r>
    </w:p>
    <w:p w14:paraId="5671F661" w14:textId="4DAC2B8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_____</w:t>
      </w:r>
    </w:p>
    <w:p w14:paraId="6D05CDE3" w14:textId="610EFD3C" w:rsidR="00546E18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Settore scientifico disciplinare di afferenza della tesi: ______________</w:t>
      </w:r>
      <w:r w:rsidR="0079080C">
        <w:rPr>
          <w:rFonts w:cs="Times New Roman"/>
          <w:szCs w:val="24"/>
          <w:lang w:eastAsia="en-US"/>
        </w:rPr>
        <w:t>_________</w:t>
      </w:r>
      <w:r w:rsidRPr="00FC6BE1">
        <w:rPr>
          <w:rFonts w:cs="Times New Roman"/>
          <w:szCs w:val="24"/>
          <w:lang w:eastAsia="en-US"/>
        </w:rPr>
        <w:t xml:space="preserve">________ </w:t>
      </w:r>
    </w:p>
    <w:p w14:paraId="12B877D3" w14:textId="77777777"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14:paraId="7B2454FA" w14:textId="77777777" w:rsidTr="00E66924">
        <w:tc>
          <w:tcPr>
            <w:tcW w:w="8755" w:type="dxa"/>
          </w:tcPr>
          <w:p w14:paraId="49D9A4F4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3D9A1389" w14:textId="1715D82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denominazione della Segreteria competente:______________________________</w:t>
            </w:r>
          </w:p>
          <w:p w14:paraId="3E53F3E2" w14:textId="53F8E0D5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</w:t>
            </w:r>
          </w:p>
          <w:p w14:paraId="34AD65BA" w14:textId="0DD629C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pec):______________</w:t>
            </w:r>
          </w:p>
        </w:tc>
      </w:tr>
    </w:tbl>
    <w:p w14:paraId="3BDCF4CE" w14:textId="77777777" w:rsidR="00546E18" w:rsidRPr="0079080C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26A85196" w14:textId="77777777" w:rsidR="00546E18" w:rsidRPr="0055531E" w:rsidRDefault="0055531E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79080C">
        <w:rPr>
          <w:rFonts w:cs="Times New Roman"/>
          <w:b/>
          <w:szCs w:val="24"/>
          <w:lang w:eastAsia="en-US"/>
        </w:rPr>
        <w:t>Corso sulle attività di sostegno organizzato dagli Uffici Scolastici Regionali e/o Provinciali, di durata annuale, con verifica finale</w:t>
      </w:r>
    </w:p>
    <w:p w14:paraId="224EBDA9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FE0DFC" w14:textId="77777777" w:rsidR="0079080C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Data di conseguimento: ___/___/_____</w:t>
      </w:r>
    </w:p>
    <w:p w14:paraId="3C351053" w14:textId="13A0ACDE" w:rsidR="00546E18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E6CF7A" w14:textId="77777777" w:rsidR="0079080C" w:rsidRPr="00FC6BE1" w:rsidRDefault="0079080C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14:paraId="5AC01F03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728E49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20C931FB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18F2B25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14:paraId="4267919F" w14:textId="77777777" w:rsidTr="00E66924">
        <w:tc>
          <w:tcPr>
            <w:tcW w:w="8897" w:type="dxa"/>
          </w:tcPr>
          <w:p w14:paraId="4C7716CA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0FB20FE3" w14:textId="2C7B4ABE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lastRenderedPageBreak/>
              <w:t>denominazione della Segreteria competente:_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</w:t>
            </w:r>
          </w:p>
          <w:p w14:paraId="0FCA218F" w14:textId="7EC6D236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65D1F316" w14:textId="5FFA2A44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pec):_______________</w:t>
            </w:r>
          </w:p>
        </w:tc>
      </w:tr>
    </w:tbl>
    <w:p w14:paraId="1A4A598E" w14:textId="77777777" w:rsidR="0055531E" w:rsidRPr="00E01103" w:rsidRDefault="0055531E" w:rsidP="00E01103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315A596E" w14:textId="77777777" w:rsidR="0055531E" w:rsidRPr="0055531E" w:rsidRDefault="0055531E" w:rsidP="00E01103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E01103">
        <w:rPr>
          <w:rFonts w:cs="Times New Roman"/>
          <w:b/>
          <w:szCs w:val="24"/>
          <w:lang w:eastAsia="en-US"/>
        </w:rPr>
        <w:t>Master universitario di I o II livello attinente alle materie del Corso per cui si richiede l’iscrizione, di durata annuale, con verifica finale</w:t>
      </w:r>
    </w:p>
    <w:p w14:paraId="4A832292" w14:textId="77777777" w:rsidR="00E01103" w:rsidRPr="00FC6BE1" w:rsidRDefault="00E01103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5D5E276" w14:textId="113BDBD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95D7419" w14:textId="406EA5F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5DB96EC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CBFBCB" w14:textId="77777777" w:rsidR="0069574B" w:rsidRPr="00FC6BE1" w:rsidRDefault="0069574B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98784D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F00341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71D5907" w14:textId="77777777"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B497D40" w14:textId="77777777" w:rsidTr="00E66924">
        <w:tc>
          <w:tcPr>
            <w:tcW w:w="8897" w:type="dxa"/>
          </w:tcPr>
          <w:p w14:paraId="6BED4439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085F2104" w14:textId="5BC01693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denominazione della Segreteria competente:_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  <w:p w14:paraId="58763640" w14:textId="4A7A955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5726EC71" w14:textId="078E2025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pec):_______________</w:t>
            </w:r>
          </w:p>
        </w:tc>
      </w:tr>
    </w:tbl>
    <w:p w14:paraId="1D56BDB2" w14:textId="77777777"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14:paraId="23B8070B" w14:textId="1E3FA328" w:rsidR="0055531E" w:rsidRPr="0055531E" w:rsidRDefault="0055531E" w:rsidP="00902DE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902DE4">
        <w:rPr>
          <w:rFonts w:cs="Times New Roman"/>
          <w:b/>
          <w:szCs w:val="24"/>
          <w:lang w:eastAsia="en-US"/>
        </w:rPr>
        <w:t>Corso universitario di perfezionamento</w:t>
      </w:r>
      <w:r w:rsidR="00220375" w:rsidRPr="00902DE4">
        <w:rPr>
          <w:rFonts w:cs="Times New Roman"/>
          <w:b/>
          <w:szCs w:val="24"/>
          <w:lang w:eastAsia="en-US"/>
        </w:rPr>
        <w:t xml:space="preserve"> di durata annuale</w:t>
      </w:r>
      <w:r w:rsidRPr="00902DE4">
        <w:rPr>
          <w:rFonts w:cs="Times New Roman"/>
          <w:b/>
          <w:szCs w:val="24"/>
          <w:lang w:eastAsia="en-US"/>
        </w:rPr>
        <w:t xml:space="preserve"> con verifica finale</w:t>
      </w:r>
    </w:p>
    <w:p w14:paraId="43CBE4FC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01C6973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D060258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A94D232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4A50A36D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29A6F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49B758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0BD9C1BB" w14:textId="77777777" w:rsidR="0055531E" w:rsidRPr="00FC6BE1" w:rsidRDefault="0055531E" w:rsidP="00902DE4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C2188BA" w14:textId="77777777" w:rsidTr="00E66924">
        <w:tc>
          <w:tcPr>
            <w:tcW w:w="8897" w:type="dxa"/>
          </w:tcPr>
          <w:p w14:paraId="3BE9CDF1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138E7A6F" w14:textId="77777777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14:paraId="4A0C2425" w14:textId="7777777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11C0CBD" w14:textId="6C7E4DEB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pec):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</w:tc>
      </w:tr>
    </w:tbl>
    <w:p w14:paraId="7D8707C8" w14:textId="77777777" w:rsidR="00291D91" w:rsidRDefault="00291D91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07028964" w14:textId="77777777" w:rsidR="00C4051B" w:rsidRDefault="00C4051B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4042770C" w14:textId="77777777" w:rsidR="00D01D95" w:rsidRPr="00902DE4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r w:rsidRPr="00DE518A">
        <w:rPr>
          <w:rFonts w:cs="Times New Roman"/>
          <w:b/>
          <w:i/>
          <w:szCs w:val="24"/>
        </w:rPr>
        <w:t>ULTERIORI TITOLI</w:t>
      </w:r>
    </w:p>
    <w:p w14:paraId="73AF8D36" w14:textId="77777777" w:rsidR="00902DE4" w:rsidRPr="00DE518A" w:rsidRDefault="00902DE4" w:rsidP="00902DE4">
      <w:pPr>
        <w:pStyle w:val="Paragrafoelenco"/>
        <w:autoSpaceDE w:val="0"/>
        <w:autoSpaceDN w:val="0"/>
        <w:adjustRightInd w:val="0"/>
        <w:ind w:left="284"/>
        <w:rPr>
          <w:rFonts w:cs="Times New Roman"/>
          <w:b/>
          <w:i/>
        </w:rPr>
      </w:pPr>
    </w:p>
    <w:p w14:paraId="6982C54D" w14:textId="77777777" w:rsidR="00D01D95" w:rsidRPr="00AF7F14" w:rsidRDefault="00150E12" w:rsidP="00AF7F1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AF7F14">
        <w:rPr>
          <w:rFonts w:cs="Times New Roman"/>
          <w:b/>
          <w:szCs w:val="24"/>
          <w:lang w:eastAsia="en-US"/>
        </w:rPr>
        <w:t>Laurea purché non sia già valevole quale requisito di ammissione</w:t>
      </w:r>
    </w:p>
    <w:p w14:paraId="3C4CD8F4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5669AA6F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2EBC5159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098981D3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7B4641DB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597654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701D5372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301741F0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Data,_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D786" w14:textId="77777777" w:rsidR="00E01103" w:rsidRDefault="00E01103" w:rsidP="00546E18">
      <w:r>
        <w:separator/>
      </w:r>
    </w:p>
  </w:endnote>
  <w:endnote w:type="continuationSeparator" w:id="0">
    <w:p w14:paraId="7D2FA7B3" w14:textId="77777777" w:rsidR="00E01103" w:rsidRDefault="00E01103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Lucida Grand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149C" w14:textId="77777777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575B03" w:rsidRDefault="00575B03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00C" w14:textId="2744D47F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2A7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0F2B27B" w14:textId="77777777" w:rsidR="00575B03" w:rsidRDefault="00575B03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E283" w14:textId="77777777" w:rsidR="00E01103" w:rsidRDefault="00E01103" w:rsidP="00546E18">
      <w:r>
        <w:separator/>
      </w:r>
    </w:p>
  </w:footnote>
  <w:footnote w:type="continuationSeparator" w:id="0">
    <w:p w14:paraId="799B6B6A" w14:textId="77777777" w:rsidR="00E01103" w:rsidRDefault="00E01103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0E12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23AF"/>
    <w:rsid w:val="001F3A78"/>
    <w:rsid w:val="001F4656"/>
    <w:rsid w:val="001F466A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2AF4"/>
    <w:rsid w:val="006A2F45"/>
    <w:rsid w:val="006A3509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A70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14B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5D7B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F6F440"/>
  <w15:docId w15:val="{43FDCD14-8047-4971-8FCE-DB3328B5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72FB-B0FC-4957-AFA9-CD05A47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Windows User</cp:lastModifiedBy>
  <cp:revision>2</cp:revision>
  <cp:lastPrinted>2019-03-06T12:43:00Z</cp:lastPrinted>
  <dcterms:created xsi:type="dcterms:W3CDTF">2021-07-21T11:52:00Z</dcterms:created>
  <dcterms:modified xsi:type="dcterms:W3CDTF">2021-07-21T11:52:00Z</dcterms:modified>
</cp:coreProperties>
</file>